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43" w:rsidRDefault="00CB7C43" w:rsidP="00CB7C43">
      <w:pPr>
        <w:spacing w:after="295"/>
        <w:ind w:left="17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7C43" w:rsidRDefault="00CB7C43" w:rsidP="00CB7C43">
      <w:pPr>
        <w:spacing w:after="295"/>
        <w:ind w:left="17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ЕДЕРАЛЬНОЕ ГОСУДАРСТВЕННОЕ БЮДЖЕТНОЕ ОБРАЗОВАТЕЛЬНОЕ УЧРЕЖДЕНИЕ ВЫСШЕГО ОБРАЗОВАНИЯ</w:t>
      </w:r>
    </w:p>
    <w:p w:rsidR="00CB7C43" w:rsidRDefault="00CB7C43" w:rsidP="00CB7C43">
      <w:pPr>
        <w:spacing w:after="295"/>
        <w:ind w:left="17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волжский государственный университет телекоммуникаций и информатики</w:t>
      </w:r>
    </w:p>
    <w:p w:rsidR="00CB7C43" w:rsidRPr="00CB7C43" w:rsidRDefault="00CB7C43" w:rsidP="00CB7C43">
      <w:pPr>
        <w:spacing w:after="295"/>
        <w:rPr>
          <w:rFonts w:ascii="Times New Roman" w:eastAsia="Times New Roman" w:hAnsi="Times New Roman" w:cs="Times New Roman"/>
          <w:color w:val="000000"/>
          <w:sz w:val="24"/>
        </w:rPr>
      </w:pPr>
    </w:p>
    <w:p w:rsidR="00CB7C43" w:rsidRDefault="00CB7C43" w:rsidP="00CB7C43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Факультет №1</w:t>
      </w:r>
    </w:p>
    <w:p w:rsidR="00CB7C43" w:rsidRDefault="00CB7C43" w:rsidP="00CB7C43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федра «Программной инженерии» (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) </w:t>
      </w:r>
    </w:p>
    <w:p w:rsidR="00CB7C43" w:rsidRDefault="00CB7C43" w:rsidP="00CB7C43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CB7C43" w:rsidRDefault="00CB7C43" w:rsidP="00CB7C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ПУСТИТЬ К ЗАЩИТЕ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ЗАЩИЩЕН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(А) С ОЦЕНКОЙ________</w:t>
      </w:r>
    </w:p>
    <w:p w:rsidR="00CB7C43" w:rsidRDefault="00CB7C43" w:rsidP="00CB7C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уководитель __________ ____________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Руководител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__________ ____________</w:t>
      </w:r>
    </w:p>
    <w:p w:rsidR="00CB7C43" w:rsidRDefault="00CB7C43" w:rsidP="00CB7C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(подпись) (ФИО)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(подпись) (ФИО)</w:t>
      </w:r>
    </w:p>
    <w:p w:rsidR="00CB7C43" w:rsidRDefault="00CB7C43" w:rsidP="00CB7C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____ ___________ ______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____ ___________ ______</w:t>
      </w:r>
    </w:p>
    <w:p w:rsidR="00CB7C43" w:rsidRDefault="00CB7C43" w:rsidP="00CB7C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(дата)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(дата)</w:t>
      </w:r>
    </w:p>
    <w:p w:rsidR="00CB7C43" w:rsidRDefault="00CB7C43" w:rsidP="00CB7C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B7C43" w:rsidRDefault="00CB7C43" w:rsidP="00CB7C4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УРСОВАЯ РАБОТА</w:t>
      </w:r>
    </w:p>
    <w:p w:rsidR="00CB7C43" w:rsidRDefault="00CB7C43" w:rsidP="00CB7C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Операционные системы и оболочки</w:t>
      </w:r>
    </w:p>
    <w:p w:rsidR="00CB7C43" w:rsidRDefault="00CB7C43" w:rsidP="00CB7C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именование дисциплины (модуля)</w:t>
      </w:r>
    </w:p>
    <w:p w:rsidR="00CB7C43" w:rsidRDefault="00CB7C43" w:rsidP="00CB7C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</w:t>
      </w:r>
    </w:p>
    <w:p w:rsidR="00CB7C43" w:rsidRDefault="00CB7C43" w:rsidP="00CB7C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именование темы (при наличии)</w:t>
      </w:r>
    </w:p>
    <w:p w:rsidR="00CB7C43" w:rsidRDefault="00CB7C43" w:rsidP="00CB7C43">
      <w:pPr>
        <w:spacing w:line="36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ВЫПОЛНИЛ (А)</w:t>
      </w:r>
    </w:p>
    <w:p w:rsidR="00CB7C43" w:rsidRDefault="00CB7C43" w:rsidP="00CB7C43">
      <w:pPr>
        <w:spacing w:line="240" w:lineRule="auto"/>
        <w:ind w:left="4111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студент (ка) _______ ___________________</w:t>
      </w:r>
    </w:p>
    <w:p w:rsidR="00CB7C43" w:rsidRDefault="00CB7C43" w:rsidP="00CB7C43">
      <w:pPr>
        <w:spacing w:line="36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(группа)             (ФИО)</w:t>
      </w:r>
    </w:p>
    <w:p w:rsidR="00CB7C43" w:rsidRDefault="00CB7C43" w:rsidP="00CB7C43">
      <w:pPr>
        <w:spacing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</w:t>
      </w:r>
    </w:p>
    <w:p w:rsidR="00CB7C43" w:rsidRDefault="00CB7C43" w:rsidP="00CB7C43">
      <w:pPr>
        <w:spacing w:line="36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(№ зачетной книжки)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B7C43" w:rsidRDefault="00CB7C43" w:rsidP="00CB7C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амара 202_</w:t>
      </w:r>
    </w:p>
    <w:p w:rsidR="00CB7C43" w:rsidRPr="00CB7C43" w:rsidRDefault="00CB7C43" w:rsidP="00CB7C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Рецензия</w:t>
      </w:r>
    </w:p>
    <w:p w:rsidR="00CB7C43" w:rsidRDefault="00CB7C43" w:rsidP="00CB7C43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на курсовую работу по дисциплине 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Операционные системы и оболочки</w:t>
      </w:r>
    </w:p>
    <w:p w:rsidR="00CB7C43" w:rsidRDefault="00CB7C43" w:rsidP="00CB7C43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тудента ____________________________________________________</w:t>
      </w:r>
    </w:p>
    <w:p w:rsidR="00CB7C43" w:rsidRDefault="00CB7C43" w:rsidP="00CB7C43">
      <w:pPr>
        <w:spacing w:line="24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ецензент –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:____________________________________</w:t>
      </w:r>
    </w:p>
    <w:p w:rsidR="00CB7C43" w:rsidRDefault="00CB7C43" w:rsidP="00CB7C43">
      <w:pPr>
        <w:spacing w:line="360" w:lineRule="auto"/>
        <w:ind w:left="425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(Ф.И.О., степень, звание, должность)</w:t>
      </w:r>
    </w:p>
    <w:p w:rsidR="00CB7C43" w:rsidRDefault="00CB7C43" w:rsidP="00CB7C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CB7C43" w:rsidRDefault="00CB7C43" w:rsidP="00CB7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  <w:t xml:space="preserve">В рецензии отражается соответствие </w:t>
      </w:r>
      <w:proofErr w:type="gramStart"/>
      <w:r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  <w:t xml:space="preserve"> утвержденному индивидуальному заданию, глубина проработки поставленных вопросов. Выявляются положительные стороны проделанной работы, а также ее недостатки. 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P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</w:t>
      </w:r>
    </w:p>
    <w:p w:rsidR="00CB7C43" w:rsidRPr="00CB7C43" w:rsidRDefault="00CB7C43" w:rsidP="00CB7C43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B7C43" w:rsidRDefault="00CB7C43" w:rsidP="00CB7C43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езультат рецензирования: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опущен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/не допущен к защите</w:t>
      </w:r>
    </w:p>
    <w:p w:rsidR="00CB7C43" w:rsidRDefault="00CB7C43" w:rsidP="00CB7C43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ценка: _______________________</w:t>
      </w:r>
    </w:p>
    <w:p w:rsidR="00CB7C43" w:rsidRDefault="00CB7C43" w:rsidP="00CB7C43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CB7C43" w:rsidRDefault="00CB7C43" w:rsidP="00CB7C43">
      <w:pPr>
        <w:spacing w:line="24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 __________________________________</w:t>
      </w:r>
    </w:p>
    <w:p w:rsidR="00CB7C43" w:rsidRDefault="00CB7C43" w:rsidP="00CB7C43">
      <w:pPr>
        <w:spacing w:line="360" w:lineRule="auto"/>
        <w:ind w:left="1276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(подпись)             (ФИО руководителя)</w:t>
      </w:r>
    </w:p>
    <w:p w:rsidR="00CB7C43" w:rsidRDefault="00CB7C43" w:rsidP="00CB7C43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CB7C43" w:rsidRPr="00CB7C43" w:rsidRDefault="00CB7C43" w:rsidP="00CB7C43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«____»_____________202_ г.</w:t>
      </w:r>
    </w:p>
    <w:sdt>
      <w:sdtPr>
        <w:id w:val="1455761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E509C" w:rsidRDefault="008E509C">
          <w:pPr>
            <w:pStyle w:val="a4"/>
          </w:pPr>
          <w:r>
            <w:t>Оглавление</w:t>
          </w:r>
        </w:p>
        <w:p w:rsidR="008E509C" w:rsidRDefault="008E509C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CB7C43" w:rsidRDefault="00CB7C43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09C" w:rsidRDefault="008E509C" w:rsidP="00CB7C4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B7C43" w:rsidRDefault="00CB7C43" w:rsidP="00CB7C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держание (Приложение В);</w:t>
      </w:r>
    </w:p>
    <w:p w:rsidR="00CB7C43" w:rsidRDefault="00CB7C43" w:rsidP="00CB7C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дание;</w:t>
      </w:r>
    </w:p>
    <w:p w:rsidR="00CB7C43" w:rsidRDefault="00CB7C43" w:rsidP="00CB7C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ведение;</w:t>
      </w:r>
    </w:p>
    <w:p w:rsidR="00CB7C43" w:rsidRDefault="00CB7C43" w:rsidP="00CB7C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новная часть;</w:t>
      </w:r>
    </w:p>
    <w:p w:rsidR="00CB7C43" w:rsidRDefault="00CB7C43" w:rsidP="00CB7C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ключение;</w:t>
      </w:r>
    </w:p>
    <w:p w:rsidR="00CB7C43" w:rsidRDefault="00CB7C43" w:rsidP="00CB7C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;</w:t>
      </w:r>
    </w:p>
    <w:p w:rsidR="00CB7C43" w:rsidRDefault="00CB7C43" w:rsidP="00CB7C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ложения.</w:t>
      </w:r>
    </w:p>
    <w:p w:rsidR="009F0FFC" w:rsidRDefault="00CB7C43">
      <w:r>
        <w:t>Введение</w:t>
      </w:r>
    </w:p>
    <w:p w:rsidR="00CB7C43" w:rsidRDefault="00CB7C43">
      <w:r>
        <w:t>Основная часть</w:t>
      </w:r>
    </w:p>
    <w:p w:rsidR="00CB7C43" w:rsidRDefault="00CB7C43" w:rsidP="00CB7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сновная часть, в свою очередь, структурно и тематически делится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B7C43" w:rsidRDefault="00CB7C43" w:rsidP="00CB7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 Проектирование приложения</w:t>
      </w:r>
    </w:p>
    <w:p w:rsidR="00CB7C43" w:rsidRDefault="00CB7C43" w:rsidP="00CB7C43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1</w:t>
      </w:r>
    </w:p>
    <w:p w:rsidR="00CB7C43" w:rsidRDefault="00CB7C43" w:rsidP="00CB7C43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2</w:t>
      </w:r>
    </w:p>
    <w:p w:rsidR="00CB7C43" w:rsidRDefault="00CB7C43" w:rsidP="00CB7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 Разработка приложения</w:t>
      </w:r>
    </w:p>
    <w:p w:rsidR="00CB7C43" w:rsidRDefault="00CB7C43" w:rsidP="00CB7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2.1</w:t>
      </w:r>
    </w:p>
    <w:p w:rsidR="00CB7C43" w:rsidRDefault="00CB7C43" w:rsidP="00CB7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2.2</w:t>
      </w:r>
    </w:p>
    <w:p w:rsidR="00CB7C43" w:rsidRDefault="00CB7C43" w:rsidP="00CB7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 Руководство пользователя</w:t>
      </w:r>
    </w:p>
    <w:p w:rsidR="00CB7C43" w:rsidRDefault="00CB7C43" w:rsidP="00CB7C43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1</w:t>
      </w:r>
    </w:p>
    <w:p w:rsidR="00CB7C43" w:rsidRDefault="00CB7C43" w:rsidP="00CB7C43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2</w:t>
      </w:r>
    </w:p>
    <w:p w:rsidR="00CB7C43" w:rsidRDefault="00CB7C43" w:rsidP="00CB7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ключает последовательное выполнение варианта задания. В проектирование относится 1-2 задания, в разработку с 3-6 задания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содержит процесс установки и запуска программного обеспечения, описание всех функциональных возможностей и обработчиков событий со скриншотами.</w:t>
      </w:r>
    </w:p>
    <w:p w:rsidR="00CB7C43" w:rsidRDefault="00CB7C43" w:rsidP="00CB7C43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ство пользователя - документ, назначение которого, предоставить людям помощь в использовании системы Рекомендуемый объем 3 стр. Разделы руководства пользователя:</w:t>
      </w:r>
    </w:p>
    <w:p w:rsidR="00CB7C43" w:rsidRDefault="00CB7C43" w:rsidP="00CB7C43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едение.</w:t>
      </w:r>
    </w:p>
    <w:p w:rsidR="00CB7C43" w:rsidRDefault="00CB7C43" w:rsidP="00CB7C43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значение и условия применения.</w:t>
      </w:r>
    </w:p>
    <w:p w:rsidR="00CB7C43" w:rsidRDefault="00CB7C43" w:rsidP="00CB7C43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ка к работе.</w:t>
      </w:r>
    </w:p>
    <w:p w:rsidR="00CB7C43" w:rsidRDefault="00CB7C43" w:rsidP="00CB7C43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исание операций.</w:t>
      </w:r>
    </w:p>
    <w:p w:rsidR="00CB7C43" w:rsidRDefault="00CB7C43" w:rsidP="00CB7C43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арийные ситуации.</w:t>
      </w:r>
    </w:p>
    <w:p w:rsidR="00CB7C43" w:rsidRDefault="00CB7C43" w:rsidP="00CB7C43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комендации по освоению.</w:t>
      </w:r>
    </w:p>
    <w:p w:rsidR="00CB7C43" w:rsidRDefault="00CB7C43" w:rsidP="00CB7C43">
      <w:pPr>
        <w:spacing w:line="36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еобходимо обозначить все аварийные ситуации и способы их устранения, а также привести список минимальных системных требований.</w:t>
      </w:r>
    </w:p>
    <w:p w:rsidR="00CB7C43" w:rsidRDefault="00CB7C43"/>
    <w:p w:rsidR="00CB7C43" w:rsidRDefault="00CB7C43">
      <w:r>
        <w:t>Заключение</w:t>
      </w:r>
    </w:p>
    <w:p w:rsidR="00CB7C43" w:rsidRPr="00CB7C43" w:rsidRDefault="00CB7C43">
      <w:r>
        <w:t>Список использованных источников</w:t>
      </w:r>
    </w:p>
    <w:sectPr w:rsidR="00CB7C43" w:rsidRPr="00CB7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Arial"/>
    <w:charset w:val="01"/>
    <w:family w:val="roman"/>
    <w:pitch w:val="variable"/>
  </w:font>
  <w:font w:name="DejaVu Sans">
    <w:altName w:val="Times New Roman"/>
    <w:charset w:val="00"/>
    <w:family w:val="auto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1EB9"/>
    <w:multiLevelType w:val="hybridMultilevel"/>
    <w:tmpl w:val="AD369486"/>
    <w:lvl w:ilvl="0" w:tplc="62C22E1C">
      <w:start w:val="1"/>
      <w:numFmt w:val="bullet"/>
      <w:lvlText w:val="•"/>
      <w:lvlJc w:val="left"/>
      <w:pPr>
        <w:tabs>
          <w:tab w:val="num" w:pos="720"/>
        </w:tabs>
        <w:ind w:left="1069" w:hanging="360"/>
      </w:pPr>
      <w:rPr>
        <w:rFonts w:ascii="Times New Roman" w:hAnsi="Times New Roman" w:cs="Times New Roman" w:hint="default"/>
      </w:rPr>
    </w:lvl>
    <w:lvl w:ilvl="1" w:tplc="4008E6D0">
      <w:start w:val="1"/>
      <w:numFmt w:val="bullet"/>
      <w:lvlText w:val="o"/>
      <w:lvlJc w:val="left"/>
      <w:pPr>
        <w:tabs>
          <w:tab w:val="num" w:pos="1080"/>
        </w:tabs>
        <w:ind w:left="1789" w:hanging="360"/>
      </w:pPr>
      <w:rPr>
        <w:rFonts w:ascii="Courier New" w:hAnsi="Courier New" w:cs="Courier New" w:hint="default"/>
      </w:rPr>
    </w:lvl>
    <w:lvl w:ilvl="2" w:tplc="4B78AFE2">
      <w:start w:val="1"/>
      <w:numFmt w:val="bullet"/>
      <w:lvlText w:val=""/>
      <w:lvlJc w:val="left"/>
      <w:pPr>
        <w:tabs>
          <w:tab w:val="num" w:pos="1440"/>
        </w:tabs>
        <w:ind w:left="2509" w:hanging="360"/>
      </w:pPr>
      <w:rPr>
        <w:rFonts w:ascii="Wingdings" w:hAnsi="Wingdings" w:cs="Wingdings" w:hint="default"/>
      </w:rPr>
    </w:lvl>
    <w:lvl w:ilvl="3" w:tplc="E2521AFC">
      <w:start w:val="1"/>
      <w:numFmt w:val="bullet"/>
      <w:lvlText w:val=""/>
      <w:lvlJc w:val="left"/>
      <w:pPr>
        <w:tabs>
          <w:tab w:val="num" w:pos="1800"/>
        </w:tabs>
        <w:ind w:left="3229" w:hanging="360"/>
      </w:pPr>
      <w:rPr>
        <w:rFonts w:ascii="Symbol" w:hAnsi="Symbol" w:cs="Symbol" w:hint="default"/>
      </w:rPr>
    </w:lvl>
    <w:lvl w:ilvl="4" w:tplc="B69C2E00">
      <w:start w:val="1"/>
      <w:numFmt w:val="bullet"/>
      <w:lvlText w:val="o"/>
      <w:lvlJc w:val="left"/>
      <w:pPr>
        <w:tabs>
          <w:tab w:val="num" w:pos="2160"/>
        </w:tabs>
        <w:ind w:left="3949" w:hanging="360"/>
      </w:pPr>
      <w:rPr>
        <w:rFonts w:ascii="Courier New" w:hAnsi="Courier New" w:cs="Courier New" w:hint="default"/>
      </w:rPr>
    </w:lvl>
    <w:lvl w:ilvl="5" w:tplc="0F72F22C">
      <w:start w:val="1"/>
      <w:numFmt w:val="bullet"/>
      <w:lvlText w:val=""/>
      <w:lvlJc w:val="left"/>
      <w:pPr>
        <w:tabs>
          <w:tab w:val="num" w:pos="2520"/>
        </w:tabs>
        <w:ind w:left="4669" w:hanging="360"/>
      </w:pPr>
      <w:rPr>
        <w:rFonts w:ascii="Wingdings" w:hAnsi="Wingdings" w:cs="Wingdings" w:hint="default"/>
      </w:rPr>
    </w:lvl>
    <w:lvl w:ilvl="6" w:tplc="1BA87C4E">
      <w:start w:val="1"/>
      <w:numFmt w:val="bullet"/>
      <w:lvlText w:val=""/>
      <w:lvlJc w:val="left"/>
      <w:pPr>
        <w:tabs>
          <w:tab w:val="num" w:pos="2880"/>
        </w:tabs>
        <w:ind w:left="5389" w:hanging="360"/>
      </w:pPr>
      <w:rPr>
        <w:rFonts w:ascii="Symbol" w:hAnsi="Symbol" w:cs="Symbol" w:hint="default"/>
      </w:rPr>
    </w:lvl>
    <w:lvl w:ilvl="7" w:tplc="497447E2">
      <w:start w:val="1"/>
      <w:numFmt w:val="bullet"/>
      <w:lvlText w:val="o"/>
      <w:lvlJc w:val="left"/>
      <w:pPr>
        <w:tabs>
          <w:tab w:val="num" w:pos="3240"/>
        </w:tabs>
        <w:ind w:left="6109" w:hanging="360"/>
      </w:pPr>
      <w:rPr>
        <w:rFonts w:ascii="Courier New" w:hAnsi="Courier New" w:cs="Courier New" w:hint="default"/>
      </w:rPr>
    </w:lvl>
    <w:lvl w:ilvl="8" w:tplc="1084E2D8">
      <w:start w:val="1"/>
      <w:numFmt w:val="bullet"/>
      <w:lvlText w:val=""/>
      <w:lvlJc w:val="left"/>
      <w:pPr>
        <w:tabs>
          <w:tab w:val="num" w:pos="360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E7"/>
    <w:rsid w:val="000A10E7"/>
    <w:rsid w:val="008E509C"/>
    <w:rsid w:val="009F0FFC"/>
    <w:rsid w:val="00CB7C43"/>
    <w:rsid w:val="00D7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43"/>
    <w:pPr>
      <w:spacing w:after="160" w:line="200" w:lineRule="atLeast"/>
      <w:ind w:left="720"/>
      <w:contextualSpacing/>
    </w:pPr>
    <w:rPr>
      <w:rFonts w:ascii="Lohit Devanagari" w:eastAsia="DejaVu Sans" w:hAnsi="Lohit Devanagari" w:cs="Corbel"/>
      <w:sz w:val="36"/>
      <w:szCs w:val="24"/>
    </w:rPr>
  </w:style>
  <w:style w:type="character" w:customStyle="1" w:styleId="10">
    <w:name w:val="Заголовок 1 Знак"/>
    <w:basedOn w:val="a0"/>
    <w:link w:val="1"/>
    <w:uiPriority w:val="9"/>
    <w:rsid w:val="008E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E509C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43"/>
    <w:pPr>
      <w:spacing w:after="160" w:line="200" w:lineRule="atLeast"/>
      <w:ind w:left="720"/>
      <w:contextualSpacing/>
    </w:pPr>
    <w:rPr>
      <w:rFonts w:ascii="Lohit Devanagari" w:eastAsia="DejaVu Sans" w:hAnsi="Lohit Devanagari" w:cs="Corbel"/>
      <w:sz w:val="36"/>
      <w:szCs w:val="24"/>
    </w:rPr>
  </w:style>
  <w:style w:type="character" w:customStyle="1" w:styleId="10">
    <w:name w:val="Заголовок 1 Знак"/>
    <w:basedOn w:val="a0"/>
    <w:link w:val="1"/>
    <w:uiPriority w:val="9"/>
    <w:rsid w:val="008E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E509C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9E0F-7056-4E95-83DF-1166896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ravdin</dc:creator>
  <cp:keywords/>
  <dc:description/>
  <cp:lastModifiedBy>Denis Pravdin</cp:lastModifiedBy>
  <cp:revision>3</cp:revision>
  <dcterms:created xsi:type="dcterms:W3CDTF">2023-05-24T19:23:00Z</dcterms:created>
  <dcterms:modified xsi:type="dcterms:W3CDTF">2023-05-24T22:02:00Z</dcterms:modified>
</cp:coreProperties>
</file>